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1AD8" w14:textId="0A56C5DF" w:rsidR="00F80B81" w:rsidRPr="00A77F44" w:rsidRDefault="00F80B81" w:rsidP="00A77F4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77F44">
        <w:rPr>
          <w:rFonts w:ascii="Arial" w:hAnsi="Arial" w:cs="Arial"/>
          <w:b/>
          <w:bCs/>
          <w:sz w:val="36"/>
          <w:szCs w:val="36"/>
        </w:rPr>
        <w:t>Pokyny příjemcům veřejné finanční podpory poskytnuté z rozpočtu statutárního města Ostravy k podání závěrečné</w:t>
      </w:r>
      <w:r w:rsidR="003A2229" w:rsidRPr="00A77F44">
        <w:rPr>
          <w:rFonts w:ascii="Arial" w:hAnsi="Arial" w:cs="Arial"/>
          <w:b/>
          <w:bCs/>
          <w:sz w:val="36"/>
          <w:szCs w:val="36"/>
        </w:rPr>
        <w:t xml:space="preserve">ho vyúčtování dotací za rok </w:t>
      </w:r>
      <w:r w:rsidR="00F462D0" w:rsidRPr="00A77F44">
        <w:rPr>
          <w:rFonts w:ascii="Arial" w:hAnsi="Arial" w:cs="Arial"/>
          <w:b/>
          <w:bCs/>
          <w:sz w:val="36"/>
          <w:szCs w:val="36"/>
        </w:rPr>
        <w:t>202</w:t>
      </w:r>
      <w:r w:rsidR="00A77F44">
        <w:rPr>
          <w:rFonts w:ascii="Arial" w:hAnsi="Arial" w:cs="Arial"/>
          <w:b/>
          <w:bCs/>
          <w:sz w:val="36"/>
          <w:szCs w:val="36"/>
        </w:rPr>
        <w:t>1</w:t>
      </w:r>
      <w:r w:rsidRPr="00A77F4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D06AE35" w14:textId="77777777" w:rsidR="001A4BB9" w:rsidRPr="00A77F44" w:rsidRDefault="00F80B81" w:rsidP="00A77F4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77F44">
        <w:rPr>
          <w:rFonts w:ascii="Arial" w:hAnsi="Arial" w:cs="Arial"/>
          <w:b/>
          <w:bCs/>
          <w:sz w:val="36"/>
          <w:szCs w:val="36"/>
        </w:rPr>
        <w:t>v oblasti podpory osob s</w:t>
      </w:r>
      <w:r w:rsidR="001A4BB9" w:rsidRPr="00A77F44">
        <w:rPr>
          <w:rFonts w:ascii="Arial" w:hAnsi="Arial" w:cs="Arial"/>
          <w:b/>
          <w:bCs/>
          <w:sz w:val="36"/>
          <w:szCs w:val="36"/>
        </w:rPr>
        <w:t> </w:t>
      </w:r>
      <w:r w:rsidRPr="00A77F44">
        <w:rPr>
          <w:rFonts w:ascii="Arial" w:hAnsi="Arial" w:cs="Arial"/>
          <w:b/>
          <w:bCs/>
          <w:sz w:val="36"/>
          <w:szCs w:val="36"/>
        </w:rPr>
        <w:t>handicapem</w:t>
      </w:r>
      <w:r w:rsidR="001A4BB9" w:rsidRPr="00A77F44">
        <w:rPr>
          <w:rFonts w:ascii="Arial" w:hAnsi="Arial" w:cs="Arial"/>
          <w:b/>
          <w:bCs/>
          <w:sz w:val="36"/>
          <w:szCs w:val="36"/>
        </w:rPr>
        <w:t xml:space="preserve"> – téma podpory </w:t>
      </w:r>
    </w:p>
    <w:p w14:paraId="2455E3A6" w14:textId="77777777" w:rsidR="003644E7" w:rsidRPr="00A77F44" w:rsidRDefault="001A4BB9" w:rsidP="00A77F4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77F44">
        <w:rPr>
          <w:rFonts w:ascii="Arial" w:hAnsi="Arial" w:cs="Arial"/>
          <w:b/>
          <w:bCs/>
          <w:sz w:val="36"/>
          <w:szCs w:val="36"/>
        </w:rPr>
        <w:t>C) Zaměstnávání osob se zdravotním postižením</w:t>
      </w:r>
    </w:p>
    <w:p w14:paraId="0E0B1A38" w14:textId="77777777" w:rsidR="003644E7" w:rsidRPr="00F81843" w:rsidRDefault="003644E7" w:rsidP="00A77F44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AF991B0" w14:textId="77777777" w:rsidR="00622773" w:rsidRPr="00F81843" w:rsidRDefault="00622773" w:rsidP="00A77F44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356E162" w14:textId="0E135C42" w:rsidR="008A1C31" w:rsidRPr="00A77F44" w:rsidRDefault="00CA103D" w:rsidP="00A77F44">
      <w:pPr>
        <w:spacing w:line="276" w:lineRule="auto"/>
        <w:jc w:val="both"/>
        <w:rPr>
          <w:bCs/>
        </w:rPr>
      </w:pPr>
      <w:r w:rsidRPr="00A77F44">
        <w:rPr>
          <w:bCs/>
        </w:rPr>
        <w:t xml:space="preserve">Příjemci veřejné finanční podpory jsou povinni poskytovateli předložit </w:t>
      </w:r>
      <w:r w:rsidRPr="00A77F44">
        <w:rPr>
          <w:rFonts w:ascii="Arial" w:hAnsi="Arial" w:cs="Arial"/>
          <w:b/>
          <w:bCs/>
          <w:sz w:val="22"/>
          <w:szCs w:val="22"/>
        </w:rPr>
        <w:t>závěrečné vyúčtování dotace</w:t>
      </w:r>
      <w:r w:rsidRPr="00A77F44">
        <w:rPr>
          <w:bCs/>
        </w:rPr>
        <w:t xml:space="preserve"> obsahující příslušné formuláře a kopie </w:t>
      </w:r>
      <w:r w:rsidR="00A77F44" w:rsidRPr="00A77F44">
        <w:rPr>
          <w:bCs/>
        </w:rPr>
        <w:t>dokladů,</w:t>
      </w:r>
      <w:r w:rsidRPr="00A77F44">
        <w:rPr>
          <w:bCs/>
        </w:rPr>
        <w:t xml:space="preserve"> a to nejpozději </w:t>
      </w:r>
      <w:r w:rsidRPr="00A77F44">
        <w:rPr>
          <w:rFonts w:ascii="Arial" w:hAnsi="Arial" w:cs="Arial"/>
          <w:b/>
          <w:bCs/>
          <w:sz w:val="22"/>
          <w:szCs w:val="22"/>
        </w:rPr>
        <w:t>do </w:t>
      </w:r>
      <w:r w:rsidR="005A2BA5" w:rsidRPr="00A77F44">
        <w:rPr>
          <w:rFonts w:ascii="Arial" w:hAnsi="Arial" w:cs="Arial"/>
          <w:b/>
          <w:bCs/>
          <w:sz w:val="22"/>
          <w:szCs w:val="22"/>
        </w:rPr>
        <w:t xml:space="preserve">31. 1. </w:t>
      </w:r>
      <w:r w:rsidR="00FA2EC5" w:rsidRPr="00A77F44">
        <w:rPr>
          <w:rFonts w:ascii="Arial" w:hAnsi="Arial" w:cs="Arial"/>
          <w:b/>
          <w:bCs/>
          <w:sz w:val="22"/>
          <w:szCs w:val="22"/>
        </w:rPr>
        <w:t>202</w:t>
      </w:r>
      <w:r w:rsidR="00A77F44" w:rsidRPr="00A77F44">
        <w:rPr>
          <w:rFonts w:ascii="Arial" w:hAnsi="Arial" w:cs="Arial"/>
          <w:b/>
          <w:bCs/>
          <w:sz w:val="22"/>
          <w:szCs w:val="22"/>
        </w:rPr>
        <w:t>2</w:t>
      </w:r>
      <w:r w:rsidRPr="00A77F44">
        <w:rPr>
          <w:rFonts w:ascii="Arial" w:hAnsi="Arial" w:cs="Arial"/>
          <w:b/>
          <w:bCs/>
          <w:sz w:val="22"/>
          <w:szCs w:val="22"/>
        </w:rPr>
        <w:t>. Některé formuláře</w:t>
      </w:r>
      <w:r w:rsidRPr="00A77F44">
        <w:rPr>
          <w:bCs/>
          <w:sz w:val="22"/>
          <w:szCs w:val="22"/>
        </w:rPr>
        <w:t xml:space="preserve"> </w:t>
      </w:r>
      <w:r w:rsidRPr="00A77F44">
        <w:rPr>
          <w:bCs/>
        </w:rPr>
        <w:t xml:space="preserve">jsou zveřejněny </w:t>
      </w:r>
      <w:r w:rsidRPr="00A77F44">
        <w:rPr>
          <w:rFonts w:ascii="Arial" w:hAnsi="Arial" w:cs="Arial"/>
          <w:b/>
          <w:bCs/>
          <w:sz w:val="22"/>
          <w:szCs w:val="22"/>
        </w:rPr>
        <w:t>na www stránkách města Ostravy,</w:t>
      </w:r>
      <w:r w:rsidRPr="00A77F44">
        <w:rPr>
          <w:bCs/>
        </w:rPr>
        <w:t xml:space="preserve"> v sekci </w:t>
      </w:r>
      <w:r w:rsidRPr="00A77F44">
        <w:rPr>
          <w:rFonts w:ascii="Arial" w:hAnsi="Arial" w:cs="Arial"/>
          <w:b/>
          <w:bCs/>
          <w:sz w:val="22"/>
          <w:szCs w:val="22"/>
        </w:rPr>
        <w:t>Dotace/Podpora osob s handicapem/Informace pro příjemce dotace</w:t>
      </w:r>
      <w:r w:rsidR="00F17A51" w:rsidRPr="00A77F44">
        <w:rPr>
          <w:rFonts w:ascii="Arial" w:hAnsi="Arial" w:cs="Arial"/>
          <w:b/>
          <w:bCs/>
          <w:sz w:val="22"/>
          <w:szCs w:val="22"/>
        </w:rPr>
        <w:t>/Oblast podpory C) – Zaměstnávání osob se zdravotním postižením</w:t>
      </w:r>
      <w:r w:rsidRPr="00A77F44">
        <w:rPr>
          <w:rFonts w:ascii="Arial" w:hAnsi="Arial" w:cs="Arial"/>
          <w:b/>
          <w:bCs/>
          <w:sz w:val="22"/>
          <w:szCs w:val="22"/>
        </w:rPr>
        <w:t>,</w:t>
      </w:r>
      <w:r w:rsidRPr="00A77F44">
        <w:rPr>
          <w:bCs/>
        </w:rPr>
        <w:t xml:space="preserve"> ostatní formuláře jsou vyplňovány </w:t>
      </w:r>
      <w:r w:rsidRPr="00A77F44">
        <w:rPr>
          <w:rFonts w:ascii="Arial" w:hAnsi="Arial" w:cs="Arial"/>
          <w:b/>
          <w:bCs/>
          <w:sz w:val="22"/>
          <w:szCs w:val="22"/>
        </w:rPr>
        <w:t xml:space="preserve">prostřednictvím aplikace </w:t>
      </w:r>
      <w:proofErr w:type="spellStart"/>
      <w:r w:rsidRPr="00A77F44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Pr="00A77F44">
        <w:rPr>
          <w:rFonts w:ascii="Arial" w:hAnsi="Arial" w:cs="Arial"/>
          <w:b/>
          <w:bCs/>
          <w:sz w:val="22"/>
          <w:szCs w:val="22"/>
        </w:rPr>
        <w:t>.</w:t>
      </w:r>
    </w:p>
    <w:p w14:paraId="27113B47" w14:textId="596FB4AC" w:rsidR="008A1C31" w:rsidRPr="00A77F44" w:rsidRDefault="008A1C31" w:rsidP="00A77F44">
      <w:pPr>
        <w:spacing w:line="276" w:lineRule="auto"/>
        <w:jc w:val="both"/>
        <w:rPr>
          <w:bCs/>
        </w:rPr>
      </w:pPr>
    </w:p>
    <w:p w14:paraId="379FDECD" w14:textId="40E8BFB6" w:rsidR="00050E00" w:rsidRPr="00F038C4" w:rsidRDefault="00050E00" w:rsidP="00050E0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</w:t>
      </w:r>
      <w:r w:rsidR="002E07E2">
        <w:rPr>
          <w:rFonts w:ascii="Arial" w:hAnsi="Arial" w:cs="Arial"/>
          <w:b/>
          <w:bCs/>
          <w:sz w:val="22"/>
          <w:szCs w:val="22"/>
        </w:rPr>
        <w:t>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yúčtování </w:t>
      </w:r>
      <w:r w:rsidR="002E07E2">
        <w:rPr>
          <w:rFonts w:ascii="Arial" w:hAnsi="Arial" w:cs="Arial"/>
          <w:b/>
          <w:bCs/>
          <w:sz w:val="22"/>
          <w:szCs w:val="22"/>
        </w:rPr>
        <w:t xml:space="preserve">dotace </w:t>
      </w:r>
      <w:r w:rsidRPr="00F038C4">
        <w:rPr>
          <w:rFonts w:ascii="Arial" w:hAnsi="Arial" w:cs="Arial"/>
          <w:b/>
          <w:bCs/>
          <w:sz w:val="22"/>
          <w:szCs w:val="22"/>
        </w:rPr>
        <w:t>v</w:t>
      </w:r>
      <w:r w:rsidR="002E07E2">
        <w:rPr>
          <w:rFonts w:ascii="Arial" w:hAnsi="Arial" w:cs="Arial"/>
          <w:b/>
          <w:bCs/>
          <w:sz w:val="22"/>
          <w:szCs w:val="22"/>
        </w:rPr>
        <w:t xml:space="preserve"> 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2E07E2">
        <w:rPr>
          <w:rFonts w:ascii="Arial" w:hAnsi="Arial" w:cs="Arial"/>
          <w:b/>
          <w:bCs/>
          <w:sz w:val="22"/>
          <w:szCs w:val="22"/>
        </w:rPr>
        <w:t>před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kládá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57F4CDFB" w14:textId="77777777" w:rsidR="00A77F44" w:rsidRPr="00A77F44" w:rsidRDefault="00A77F44" w:rsidP="00A77F44">
      <w:pPr>
        <w:spacing w:line="276" w:lineRule="auto"/>
        <w:jc w:val="both"/>
        <w:rPr>
          <w:bCs/>
        </w:rPr>
      </w:pPr>
    </w:p>
    <w:p w14:paraId="5B1BE1FE" w14:textId="77777777" w:rsidR="00640016" w:rsidRPr="00A77F44" w:rsidRDefault="00F52D61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57B9A6E3" w14:textId="77777777" w:rsidR="00193CF2" w:rsidRPr="00A77F44" w:rsidRDefault="00193CF2" w:rsidP="00A77F44">
      <w:pPr>
        <w:spacing w:line="276" w:lineRule="auto"/>
        <w:rPr>
          <w:b/>
          <w:bCs/>
        </w:rPr>
      </w:pPr>
    </w:p>
    <w:p w14:paraId="08443599" w14:textId="77777777" w:rsidR="00575526" w:rsidRPr="00A77F44" w:rsidRDefault="00575526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ZÁVĚREČNÁ ZPRÁVA O REALIZACI PROJEKTU (</w:t>
      </w:r>
      <w:proofErr w:type="spellStart"/>
      <w:r w:rsidRPr="00A77F44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Pr="00A77F44">
        <w:rPr>
          <w:rFonts w:ascii="Arial" w:hAnsi="Arial" w:cs="Arial"/>
          <w:b/>
          <w:bCs/>
          <w:sz w:val="22"/>
          <w:szCs w:val="22"/>
        </w:rPr>
        <w:t>)</w:t>
      </w:r>
    </w:p>
    <w:p w14:paraId="0764DAFA" w14:textId="77777777" w:rsidR="007A575C" w:rsidRDefault="00575526" w:rsidP="007A575C">
      <w:pPr>
        <w:pStyle w:val="Odstavecseseznamem"/>
        <w:spacing w:after="120" w:line="276" w:lineRule="auto"/>
        <w:ind w:left="425"/>
        <w:jc w:val="both"/>
      </w:pPr>
      <w:r w:rsidRPr="00A77F44">
        <w:t xml:space="preserve">Součástí zprávy je čestné prohlášení osoby oprávněné jednat za příjemce o úplnosti, správnosti a pravdivosti závěrečného vyúčtování. </w:t>
      </w:r>
      <w:r w:rsidR="00F1083A" w:rsidRPr="00A77F44">
        <w:t xml:space="preserve">Součástí formuláře je také vyčíslení ukazatelů projektu – </w:t>
      </w:r>
      <w:r w:rsidR="00F1083A" w:rsidRPr="00A77F44">
        <w:rPr>
          <w:rFonts w:ascii="Arial" w:hAnsi="Arial" w:cs="Arial"/>
          <w:b/>
          <w:bCs/>
          <w:sz w:val="22"/>
          <w:szCs w:val="22"/>
        </w:rPr>
        <w:t>manuál vykazování ukazatelů</w:t>
      </w:r>
      <w:r w:rsidR="00F1083A" w:rsidRPr="00A77F44">
        <w:t xml:space="preserve"> naleznete na www stránkách města Ostravy, v sekci Dotace/</w:t>
      </w:r>
      <w:r w:rsidR="00B53CA6" w:rsidRPr="00A77F44">
        <w:t xml:space="preserve"> Podpora osob s handicapem </w:t>
      </w:r>
      <w:r w:rsidR="00F1083A" w:rsidRPr="00A77F44">
        <w:t>/Informace pro příjemce dotace.</w:t>
      </w:r>
    </w:p>
    <w:p w14:paraId="265E368F" w14:textId="4B473FBC" w:rsidR="00575526" w:rsidRPr="007A575C" w:rsidRDefault="00575526" w:rsidP="007A575C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A575C">
        <w:rPr>
          <w:rFonts w:ascii="Arial" w:hAnsi="Arial" w:cs="Arial"/>
          <w:b/>
          <w:bCs/>
          <w:sz w:val="22"/>
          <w:szCs w:val="22"/>
        </w:rPr>
        <w:t>PERSONÁLNÍ OBSAZENÍ PROJEKTU (</w:t>
      </w:r>
      <w:proofErr w:type="spellStart"/>
      <w:r w:rsidRPr="007A575C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Pr="007A575C">
        <w:rPr>
          <w:rFonts w:ascii="Arial" w:hAnsi="Arial" w:cs="Arial"/>
          <w:b/>
          <w:bCs/>
          <w:sz w:val="22"/>
          <w:szCs w:val="22"/>
        </w:rPr>
        <w:t>)</w:t>
      </w:r>
    </w:p>
    <w:p w14:paraId="075FE245" w14:textId="77777777" w:rsidR="00575526" w:rsidRPr="00A77F44" w:rsidRDefault="00575526" w:rsidP="00A77F44">
      <w:pPr>
        <w:pStyle w:val="Odstavecseseznamem"/>
        <w:spacing w:line="276" w:lineRule="auto"/>
        <w:ind w:left="426"/>
        <w:jc w:val="both"/>
        <w:rPr>
          <w:color w:val="FF0000"/>
        </w:rPr>
      </w:pPr>
      <w:r w:rsidRPr="00A77F44">
        <w:t>Do formuláře uvádějte skutečnou dobu trvání pracovního poměru v období realizace projektu, je nezbytné jej vyplnit také v případě, že organizace nevyúčtovává osobní náklady.</w:t>
      </w:r>
    </w:p>
    <w:p w14:paraId="04782E23" w14:textId="77777777" w:rsidR="00575526" w:rsidRPr="00A77F44" w:rsidRDefault="00575526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NÁKLADOVÝ ROZPOČET PROJEKTU (</w:t>
      </w:r>
      <w:proofErr w:type="spellStart"/>
      <w:r w:rsidRPr="00A77F44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Pr="00A77F44">
        <w:rPr>
          <w:rFonts w:ascii="Arial" w:hAnsi="Arial" w:cs="Arial"/>
          <w:b/>
          <w:bCs/>
          <w:sz w:val="22"/>
          <w:szCs w:val="22"/>
        </w:rPr>
        <w:t>)</w:t>
      </w:r>
    </w:p>
    <w:p w14:paraId="118EA99E" w14:textId="77777777" w:rsidR="00575526" w:rsidRPr="00A77F44" w:rsidRDefault="00575526" w:rsidP="00A77F44">
      <w:pPr>
        <w:pStyle w:val="Odstavecseseznamem"/>
        <w:spacing w:line="276" w:lineRule="auto"/>
        <w:ind w:left="426"/>
        <w:jc w:val="both"/>
      </w:pPr>
      <w:r w:rsidRPr="00A77F44">
        <w:rPr>
          <w:bCs/>
        </w:rPr>
        <w:t xml:space="preserve">Uveďte celkové náklady spojené s realizací projektu a výši nákladů hrazených z dotace SMO. </w:t>
      </w:r>
    </w:p>
    <w:p w14:paraId="290DCF04" w14:textId="77777777" w:rsidR="00575526" w:rsidRPr="00A77F44" w:rsidRDefault="00575526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FINANČNÍ ZDROJE PROJEKTU (</w:t>
      </w:r>
      <w:proofErr w:type="spellStart"/>
      <w:r w:rsidRPr="00A77F44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Pr="00A77F44">
        <w:rPr>
          <w:rFonts w:ascii="Arial" w:hAnsi="Arial" w:cs="Arial"/>
          <w:b/>
          <w:bCs/>
          <w:sz w:val="22"/>
          <w:szCs w:val="22"/>
        </w:rPr>
        <w:t>)</w:t>
      </w:r>
    </w:p>
    <w:p w14:paraId="11CBA446" w14:textId="77777777" w:rsidR="00575526" w:rsidRPr="00A77F44" w:rsidRDefault="00575526" w:rsidP="00A77F44">
      <w:pPr>
        <w:pStyle w:val="Odstavecseseznamem"/>
        <w:spacing w:line="276" w:lineRule="auto"/>
        <w:ind w:left="426"/>
        <w:jc w:val="both"/>
      </w:pPr>
      <w:r w:rsidRPr="00A77F44">
        <w:rPr>
          <w:bCs/>
        </w:rPr>
        <w:t>Uveďte všechny zdroje, které byly při realizaci projektu využity, popř. je blíže specifikujte v popisu</w:t>
      </w:r>
      <w:r w:rsidRPr="00A77F44">
        <w:t>.</w:t>
      </w:r>
    </w:p>
    <w:p w14:paraId="77D5C5CF" w14:textId="77777777" w:rsidR="00A77F44" w:rsidRDefault="00A77F44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0751B7" w14:textId="2F94BAFA" w:rsidR="00575526" w:rsidRDefault="00575526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FORMULÁŘE UVEDENÉ V BODECH 1-4 JSOU SOUČÁSTÍ APLIKACE PORTEX a budou vytvořeny automaticky po zadání požadovaných údajů.</w:t>
      </w:r>
    </w:p>
    <w:p w14:paraId="06AD0BAB" w14:textId="77777777" w:rsidR="00A77F44" w:rsidRPr="00A77F44" w:rsidRDefault="00A77F44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21A970" w14:textId="77777777" w:rsidR="00A77F44" w:rsidRDefault="00A77F44" w:rsidP="00A77F4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D69D98" w14:textId="37A56508" w:rsidR="00575526" w:rsidRPr="00A77F44" w:rsidRDefault="00575526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lastRenderedPageBreak/>
        <w:t>PŘEHLED O ČERPÁNÍ DOTACE</w:t>
      </w:r>
    </w:p>
    <w:p w14:paraId="5B6887F7" w14:textId="77777777" w:rsidR="00575526" w:rsidRPr="00A77F44" w:rsidRDefault="00575526" w:rsidP="00A77F44">
      <w:pPr>
        <w:pStyle w:val="Odstavecseseznamem"/>
        <w:spacing w:line="276" w:lineRule="auto"/>
        <w:ind w:left="426"/>
        <w:jc w:val="both"/>
      </w:pPr>
      <w:r w:rsidRPr="00A77F44">
        <w:t>Do formuláře zapisujte účetní doklady chronologicky od začátku roku. Ve fyzické podobě nám následně doložte kopie dokladů vztahující</w:t>
      </w:r>
      <w:r w:rsidR="005A2BA5" w:rsidRPr="00A77F44">
        <w:t>ch</w:t>
      </w:r>
      <w:r w:rsidRPr="00A77F44">
        <w:t xml:space="preserve"> se k projektu pouze </w:t>
      </w:r>
      <w:r w:rsidRPr="00A77F44">
        <w:rPr>
          <w:rFonts w:ascii="Arial" w:hAnsi="Arial" w:cs="Arial"/>
          <w:b/>
          <w:bCs/>
          <w:sz w:val="22"/>
          <w:szCs w:val="22"/>
        </w:rPr>
        <w:t>do výše poskytnuté dotace</w:t>
      </w:r>
      <w:r w:rsidRPr="00A77F44">
        <w:rPr>
          <w:b/>
        </w:rPr>
        <w:t xml:space="preserve"> </w:t>
      </w:r>
      <w:r w:rsidR="00F17A51" w:rsidRPr="00A77F44">
        <w:t>uvedené ve smlouvě</w:t>
      </w:r>
      <w:r w:rsidR="00472671" w:rsidRPr="00A77F44">
        <w:t xml:space="preserve"> (viz Formulář č. 1 – list č. 1 </w:t>
      </w:r>
      <w:r w:rsidR="00472671" w:rsidRPr="00A77F44">
        <w:rPr>
          <w:rFonts w:ascii="Arial" w:hAnsi="Arial" w:cs="Arial"/>
          <w:b/>
          <w:i/>
          <w:sz w:val="22"/>
          <w:szCs w:val="22"/>
        </w:rPr>
        <w:t>Přehled čerpání</w:t>
      </w:r>
      <w:r w:rsidR="00472671" w:rsidRPr="00A77F44">
        <w:rPr>
          <w:i/>
        </w:rPr>
        <w:t>)</w:t>
      </w:r>
      <w:r w:rsidRPr="00A77F44">
        <w:t>.</w:t>
      </w:r>
    </w:p>
    <w:p w14:paraId="0D99F167" w14:textId="77777777" w:rsidR="00575526" w:rsidRPr="00A77F44" w:rsidRDefault="00575526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JMENNÝ SEZNAM ZAMĚSTNANCŮ PODÍLEJÍCÍCH SE NA REALIZACI PROJEKTU</w:t>
      </w:r>
    </w:p>
    <w:p w14:paraId="65CEB9A2" w14:textId="77777777" w:rsidR="00DE0E71" w:rsidRPr="00A77F44" w:rsidRDefault="00575526" w:rsidP="00A77F44">
      <w:pPr>
        <w:pStyle w:val="Odstavecseseznamem"/>
        <w:spacing w:line="276" w:lineRule="auto"/>
        <w:ind w:left="426"/>
        <w:jc w:val="both"/>
      </w:pPr>
      <w:r w:rsidRPr="00A77F44">
        <w:rPr>
          <w:bCs/>
        </w:rPr>
        <w:t>Do formuláře uvádějte jména zaměstnanců podílejících se na realizaci projektu, jejich pracovní pozici, druh pracovního poměru (pracovní smlouvy, DPČ, DPP</w:t>
      </w:r>
      <w:r w:rsidR="00F17A51" w:rsidRPr="00A77F44">
        <w:rPr>
          <w:bCs/>
        </w:rPr>
        <w:t>),</w:t>
      </w:r>
      <w:r w:rsidR="005A2BA5" w:rsidRPr="00A77F44">
        <w:rPr>
          <w:bCs/>
        </w:rPr>
        <w:t xml:space="preserve"> úvazek pro projekt</w:t>
      </w:r>
      <w:r w:rsidRPr="00A77F44">
        <w:rPr>
          <w:bCs/>
        </w:rPr>
        <w:t>, skutečnou dobu trvání pracovního poměru v období realizace projektu a zdravotní pojišťovnu, u které je konkrétní zaměstnanec pojištěn</w:t>
      </w:r>
      <w:r w:rsidR="00472671" w:rsidRPr="00A77F44">
        <w:rPr>
          <w:bCs/>
        </w:rPr>
        <w:t xml:space="preserve"> (viz Formulář č. 1 – list č. 2 </w:t>
      </w:r>
      <w:r w:rsidR="00472671" w:rsidRPr="00A77F44">
        <w:rPr>
          <w:rFonts w:ascii="Arial" w:hAnsi="Arial" w:cs="Arial"/>
          <w:b/>
          <w:i/>
          <w:sz w:val="22"/>
          <w:szCs w:val="22"/>
        </w:rPr>
        <w:t>Jmenný seznam zaměstnanců</w:t>
      </w:r>
      <w:r w:rsidR="00472671" w:rsidRPr="00A77F44">
        <w:rPr>
          <w:bCs/>
          <w:i/>
        </w:rPr>
        <w:t>)</w:t>
      </w:r>
      <w:r w:rsidRPr="00A77F44">
        <w:rPr>
          <w:bCs/>
        </w:rPr>
        <w:t xml:space="preserve">. </w:t>
      </w:r>
    </w:p>
    <w:p w14:paraId="46B4650D" w14:textId="77777777" w:rsidR="00DE0E71" w:rsidRPr="00A77F44" w:rsidRDefault="00E63408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PŘEHLED ZAMĚSTNANCŮ SE ZDRAVOTNÍM POSTIŽENÍM PODÍLE</w:t>
      </w:r>
      <w:r w:rsidR="00F17A51" w:rsidRPr="00A77F44">
        <w:rPr>
          <w:rFonts w:ascii="Arial" w:hAnsi="Arial" w:cs="Arial"/>
          <w:b/>
          <w:bCs/>
          <w:sz w:val="22"/>
          <w:szCs w:val="22"/>
        </w:rPr>
        <w:t>JÍCÍCH SE NA REALIZACI PROJEKTU</w:t>
      </w:r>
    </w:p>
    <w:p w14:paraId="11957E77" w14:textId="77777777" w:rsidR="00E63408" w:rsidRPr="00A77F44" w:rsidRDefault="00E63408" w:rsidP="00A77F44">
      <w:pPr>
        <w:pStyle w:val="Odstavecseseznamem"/>
        <w:spacing w:line="276" w:lineRule="auto"/>
        <w:ind w:left="426"/>
        <w:jc w:val="both"/>
        <w:rPr>
          <w:bCs/>
          <w:i/>
        </w:rPr>
      </w:pPr>
      <w:r w:rsidRPr="00A77F44">
        <w:rPr>
          <w:bCs/>
        </w:rPr>
        <w:t>Do formuláře uveďte přepočtený počet zaměstnanců a jejich úvazků v jednotlivých stupních zdravotního postižení/znevýhodnění (dle §</w:t>
      </w:r>
      <w:r w:rsidR="00F00BCC" w:rsidRPr="00A77F44">
        <w:rPr>
          <w:bCs/>
        </w:rPr>
        <w:t xml:space="preserve"> </w:t>
      </w:r>
      <w:r w:rsidRPr="00A77F44">
        <w:rPr>
          <w:bCs/>
        </w:rPr>
        <w:t xml:space="preserve">67 odst. 2 </w:t>
      </w:r>
      <w:r w:rsidR="00F00BCC" w:rsidRPr="00A77F44">
        <w:rPr>
          <w:bCs/>
        </w:rPr>
        <w:t>zákona č. 435/2004 Sb., o zaměstnanosti, ve znění pozdějších předpisů</w:t>
      </w:r>
      <w:r w:rsidRPr="00A77F44">
        <w:rPr>
          <w:bCs/>
        </w:rPr>
        <w:t xml:space="preserve">). </w:t>
      </w:r>
      <w:r w:rsidR="00472671" w:rsidRPr="00A77F44">
        <w:rPr>
          <w:bCs/>
        </w:rPr>
        <w:t xml:space="preserve">Viz Formulář č. 1 – list č. 3 </w:t>
      </w:r>
      <w:r w:rsidR="00472671" w:rsidRPr="00A77F44">
        <w:rPr>
          <w:rFonts w:ascii="Arial" w:hAnsi="Arial" w:cs="Arial"/>
          <w:b/>
          <w:i/>
          <w:sz w:val="22"/>
          <w:szCs w:val="22"/>
        </w:rPr>
        <w:t>Zaměstnanci se ZTP</w:t>
      </w:r>
      <w:r w:rsidR="00472671" w:rsidRPr="00A77F44">
        <w:rPr>
          <w:bCs/>
          <w:i/>
        </w:rPr>
        <w:t>).</w:t>
      </w:r>
    </w:p>
    <w:p w14:paraId="2F214D6F" w14:textId="77777777" w:rsidR="00575526" w:rsidRPr="00A77F44" w:rsidRDefault="002E07E2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b/>
          <w:bCs/>
        </w:rPr>
      </w:pPr>
      <w:hyperlink r:id="rId8" w:tooltip="doc, 29.0 kB" w:history="1">
        <w:r w:rsidR="00575526" w:rsidRPr="00A77F44">
          <w:rPr>
            <w:rFonts w:ascii="Arial" w:hAnsi="Arial" w:cs="Arial"/>
            <w:b/>
            <w:bCs/>
            <w:sz w:val="22"/>
            <w:szCs w:val="22"/>
          </w:rPr>
          <w:t xml:space="preserve">OZNÁMENÍ O VRÁCENÍ NEVYČERPANÝCH </w:t>
        </w:r>
        <w:r w:rsidR="00472671" w:rsidRPr="00A77F44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575526" w:rsidRPr="00A77F44">
          <w:rPr>
            <w:rFonts w:ascii="Arial" w:hAnsi="Arial" w:cs="Arial"/>
            <w:b/>
            <w:bCs/>
            <w:sz w:val="22"/>
            <w:szCs w:val="22"/>
          </w:rPr>
          <w:t xml:space="preserve"> PROSTŘEDKŮ NA ÚČET POSKYTOVATELE DOTACE</w:t>
        </w:r>
      </w:hyperlink>
      <w:r w:rsidR="00EA6F8D" w:rsidRPr="00A77F44">
        <w:rPr>
          <w:b/>
          <w:bCs/>
        </w:rPr>
        <w:t xml:space="preserve"> </w:t>
      </w:r>
      <w:r w:rsidR="00EA6F8D" w:rsidRPr="00A77F44">
        <w:rPr>
          <w:bCs/>
        </w:rPr>
        <w:t>(Formulář č. 2)</w:t>
      </w:r>
    </w:p>
    <w:p w14:paraId="2BA469A0" w14:textId="77777777" w:rsidR="00575526" w:rsidRPr="00A77F44" w:rsidRDefault="00575526" w:rsidP="00A77F44">
      <w:pPr>
        <w:pStyle w:val="Odstavecseseznamem"/>
        <w:spacing w:line="276" w:lineRule="auto"/>
        <w:ind w:left="426"/>
        <w:jc w:val="both"/>
      </w:pPr>
      <w:r w:rsidRPr="00A77F44">
        <w:t>V případě nevyčerpání celé výše dotace slouží tento formulář jako avízo vratky nevyčerpaných peněžních prostředků dotace. Vyplněný formulář zašlete na e</w:t>
      </w:r>
      <w:r w:rsidRPr="00A77F44">
        <w:noBreakHyphen/>
        <w:t xml:space="preserve">mailovou adresu: </w:t>
      </w:r>
      <w:r w:rsidR="003A2229" w:rsidRPr="00A77F44">
        <w:rPr>
          <w:u w:val="single"/>
        </w:rPr>
        <w:t>lhulvova</w:t>
      </w:r>
      <w:r w:rsidRPr="00A77F44">
        <w:rPr>
          <w:u w:val="single"/>
        </w:rPr>
        <w:t>@ostrava.cz</w:t>
      </w:r>
      <w:r w:rsidRPr="00A77F44">
        <w:t xml:space="preserve"> (tel. číslo 599 443 </w:t>
      </w:r>
      <w:r w:rsidR="00F17A51" w:rsidRPr="00A77F44">
        <w:t>837</w:t>
      </w:r>
      <w:r w:rsidRPr="00A77F44">
        <w:t>).</w:t>
      </w:r>
    </w:p>
    <w:p w14:paraId="5394922D" w14:textId="77777777" w:rsidR="00A77F44" w:rsidRDefault="00A77F44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74F1D8" w14:textId="05B8AF14" w:rsidR="002810CF" w:rsidRDefault="002810CF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FORMULÁŘE UVEDENÉ V BODECH 5-8 JSOU K DISPOZICI KE STAŽENÍ na www stránkách města Ostravy, v sekci Dotace/Podpora osob s handicapem/Informace pro příjemce dotace.</w:t>
      </w:r>
    </w:p>
    <w:p w14:paraId="6A6ED9B0" w14:textId="77777777" w:rsidR="00575526" w:rsidRPr="00A77F44" w:rsidRDefault="00704632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ORIGINÁLY NEBO OVĚŘENÉ KOPIE DOKLADŮ ORGANIZACE O BEZDLUŽNOSTI VYSTAVENÉ V MĚSÍCI PODÁNÍ ZÁVĚREČNÉHO VYÚČTOVÁNÍ</w:t>
      </w:r>
    </w:p>
    <w:p w14:paraId="39A21632" w14:textId="77777777" w:rsidR="00704632" w:rsidRPr="00A77F44" w:rsidRDefault="00704632" w:rsidP="00A77F44">
      <w:pPr>
        <w:pStyle w:val="Odstavecseseznamem"/>
        <w:numPr>
          <w:ilvl w:val="1"/>
          <w:numId w:val="11"/>
        </w:numPr>
        <w:spacing w:line="276" w:lineRule="auto"/>
        <w:ind w:left="993" w:hanging="567"/>
        <w:jc w:val="both"/>
      </w:pPr>
      <w:r w:rsidRPr="00A77F44">
        <w:t>od místně příslušného finančního úřadu a okresní správy sociálního zabezpečení,</w:t>
      </w:r>
    </w:p>
    <w:p w14:paraId="1A3A4D2A" w14:textId="6762BB5A" w:rsidR="00704632" w:rsidRDefault="00704632" w:rsidP="00A77F44">
      <w:pPr>
        <w:pStyle w:val="Odstavecseseznamem"/>
        <w:numPr>
          <w:ilvl w:val="1"/>
          <w:numId w:val="11"/>
        </w:numPr>
        <w:spacing w:line="276" w:lineRule="auto"/>
        <w:ind w:left="993" w:hanging="567"/>
        <w:jc w:val="both"/>
      </w:pPr>
      <w:r w:rsidRPr="00A77F44">
        <w:t>v případě, že organizace v rámci poskytnuté dotace čerpá finanční prostředky také na úhradu osobních nákladů</w:t>
      </w:r>
      <w:r w:rsidR="00FA2EC5" w:rsidRPr="00A77F44">
        <w:t xml:space="preserve"> (netýká se dohod o provedení práce do 10tis. Kč měsíčně)</w:t>
      </w:r>
      <w:r w:rsidRPr="00A77F44">
        <w:t>, je nezbytné doložit doklady o bezdlužnosti organizace s aktuálním datem od zdravotních pojišťoven.</w:t>
      </w:r>
    </w:p>
    <w:p w14:paraId="51BA4F59" w14:textId="77777777" w:rsidR="00A77F44" w:rsidRPr="00A77F44" w:rsidRDefault="00A77F44" w:rsidP="00A77F44">
      <w:pPr>
        <w:spacing w:line="276" w:lineRule="auto"/>
        <w:jc w:val="both"/>
      </w:pPr>
    </w:p>
    <w:p w14:paraId="49AF054C" w14:textId="6C65B6F9" w:rsidR="00D30ABD" w:rsidRDefault="00D30ABD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 xml:space="preserve">Veškeré vyplněné formuláře je nutné opatřit jménem zpracovatele, uvést jeho telefonický </w:t>
      </w:r>
      <w:r w:rsidR="00A77F44" w:rsidRPr="00A77F44">
        <w:rPr>
          <w:rFonts w:ascii="Arial" w:hAnsi="Arial" w:cs="Arial"/>
          <w:b/>
          <w:bCs/>
          <w:sz w:val="22"/>
          <w:szCs w:val="22"/>
        </w:rPr>
        <w:t>kontakt, jméno</w:t>
      </w:r>
      <w:r w:rsidRPr="00A77F44">
        <w:rPr>
          <w:rFonts w:ascii="Arial" w:hAnsi="Arial" w:cs="Arial"/>
          <w:b/>
          <w:bCs/>
          <w:sz w:val="22"/>
          <w:szCs w:val="22"/>
        </w:rPr>
        <w:t xml:space="preserve"> a podpis statutárního zástupce, včetně razítka a data.</w:t>
      </w:r>
    </w:p>
    <w:p w14:paraId="64102A9B" w14:textId="77777777" w:rsidR="007A575C" w:rsidRDefault="007A57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A6B018F" w14:textId="71FF23E0" w:rsidR="00622773" w:rsidRPr="00A77F44" w:rsidRDefault="00622773" w:rsidP="00A77F44">
      <w:pPr>
        <w:pStyle w:val="Odstavecseseznamem"/>
        <w:numPr>
          <w:ilvl w:val="0"/>
          <w:numId w:val="5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lastRenderedPageBreak/>
        <w:t xml:space="preserve">KOPIE VŠECH ÚČETNÍCH DOKLADŮ, KTERÉ SE VZTAHUJÍ K ČERPÁNÍ DOTACE </w:t>
      </w:r>
    </w:p>
    <w:p w14:paraId="5627B9B1" w14:textId="77777777" w:rsidR="00D45E96" w:rsidRPr="00A77F44" w:rsidRDefault="00D45E96" w:rsidP="00A77F44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 záhlaví smlouvy.</w:t>
      </w:r>
    </w:p>
    <w:p w14:paraId="4D0BA6F9" w14:textId="77777777" w:rsidR="00622773" w:rsidRPr="00A77F44" w:rsidRDefault="00622773" w:rsidP="00A77F44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A77F44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A77F44">
        <w:rPr>
          <w:rFonts w:ascii="Arial" w:hAnsi="Arial" w:cs="Arial"/>
          <w:b/>
          <w:bCs/>
          <w:sz w:val="22"/>
          <w:szCs w:val="22"/>
        </w:rPr>
        <w:t>o</w:t>
      </w:r>
      <w:r w:rsidR="009948AB" w:rsidRPr="00A77F44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A77F44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A77F44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 w:rsidRPr="00A77F44">
        <w:rPr>
          <w:rFonts w:ascii="Arial" w:hAnsi="Arial" w:cs="Arial"/>
          <w:b/>
          <w:bCs/>
          <w:sz w:val="22"/>
          <w:szCs w:val="22"/>
        </w:rPr>
        <w:t>.</w:t>
      </w:r>
      <w:r w:rsidRPr="00A77F44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A77F44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A77F44">
        <w:rPr>
          <w:rFonts w:ascii="Arial" w:hAnsi="Arial" w:cs="Arial"/>
          <w:b/>
          <w:bCs/>
          <w:sz w:val="22"/>
          <w:szCs w:val="22"/>
        </w:rPr>
        <w:t xml:space="preserve"> dle PŘEHLEDU O </w:t>
      </w:r>
      <w:r w:rsidRPr="00A77F44">
        <w:rPr>
          <w:rFonts w:ascii="Arial" w:hAnsi="Arial" w:cs="Arial"/>
          <w:b/>
          <w:bCs/>
          <w:sz w:val="22"/>
          <w:szCs w:val="22"/>
        </w:rPr>
        <w:t>ČERPÁNÍ DOTACE, budou čitelné, úplné, musí z nich být zřejmý obsah.</w:t>
      </w:r>
    </w:p>
    <w:p w14:paraId="5EE22A68" w14:textId="20DB3A71" w:rsidR="00A77F44" w:rsidRDefault="00A77F44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5DB32E" w14:textId="765E8A44" w:rsidR="002E07E2" w:rsidRDefault="002E07E2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3CF8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, </w:t>
      </w:r>
    </w:p>
    <w:p w14:paraId="5D7483D6" w14:textId="77777777" w:rsidR="002E07E2" w:rsidRDefault="002E07E2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1178F8" w14:textId="2FCCCD06" w:rsidR="00640016" w:rsidRPr="00A77F44" w:rsidRDefault="00640016" w:rsidP="00A77F4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7F44">
        <w:rPr>
          <w:rFonts w:ascii="Arial" w:hAnsi="Arial" w:cs="Arial"/>
          <w:b/>
          <w:bCs/>
          <w:sz w:val="22"/>
          <w:szCs w:val="22"/>
        </w:rPr>
        <w:t>K</w:t>
      </w:r>
      <w:r w:rsidR="00E130B3" w:rsidRPr="00A77F44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A77F44">
        <w:rPr>
          <w:rFonts w:ascii="Arial" w:hAnsi="Arial" w:cs="Arial"/>
          <w:b/>
          <w:bCs/>
          <w:sz w:val="22"/>
          <w:szCs w:val="22"/>
        </w:rPr>
        <w:t>vyúčtování</w:t>
      </w:r>
      <w:r w:rsidRPr="00A77F44">
        <w:rPr>
          <w:rFonts w:ascii="Arial" w:hAnsi="Arial" w:cs="Arial"/>
          <w:b/>
          <w:bCs/>
          <w:sz w:val="22"/>
          <w:szCs w:val="22"/>
        </w:rPr>
        <w:t xml:space="preserve"> dotace je nutno předložit veškeré kopie dokladů vztahujících se k čerpání dotace</w:t>
      </w:r>
    </w:p>
    <w:p w14:paraId="605AAC1E" w14:textId="77777777" w:rsidR="00640016" w:rsidRPr="00A77F44" w:rsidRDefault="00640016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t>ke každému daňovému dokladu (paragonu</w:t>
      </w:r>
      <w:r w:rsidR="00622773" w:rsidRPr="00A77F44">
        <w:t>, faktuře</w:t>
      </w:r>
      <w:r w:rsidRPr="00A77F44">
        <w:t xml:space="preserve">) přiložit </w:t>
      </w:r>
      <w:r w:rsidR="00622773" w:rsidRPr="00A77F44">
        <w:t xml:space="preserve">doklad o jeho </w:t>
      </w:r>
      <w:proofErr w:type="gramStart"/>
      <w:r w:rsidR="00622773" w:rsidRPr="00A77F44">
        <w:t>úhradě</w:t>
      </w:r>
      <w:proofErr w:type="gramEnd"/>
      <w:r w:rsidR="00622773" w:rsidRPr="00A77F44">
        <w:t xml:space="preserve"> tj. </w:t>
      </w:r>
      <w:r w:rsidRPr="00A77F44">
        <w:t>výdajový pokladní doklad</w:t>
      </w:r>
      <w:r w:rsidR="00622773" w:rsidRPr="00A77F44">
        <w:t>, výpis z bankovního účtu</w:t>
      </w:r>
      <w:r w:rsidR="00112ECB" w:rsidRPr="00A77F44">
        <w:t xml:space="preserve"> (</w:t>
      </w:r>
      <w:r w:rsidRPr="00A77F44">
        <w:rPr>
          <w:u w:val="single"/>
        </w:rPr>
        <w:t>na kopiích bankovních výpisů vyznačit zřetelně částky hrazené z</w:t>
      </w:r>
      <w:r w:rsidR="00112ECB" w:rsidRPr="00A77F44">
        <w:rPr>
          <w:u w:val="single"/>
        </w:rPr>
        <w:t> </w:t>
      </w:r>
      <w:r w:rsidRPr="00A77F44">
        <w:rPr>
          <w:u w:val="single"/>
        </w:rPr>
        <w:t>dotace</w:t>
      </w:r>
      <w:r w:rsidR="00112ECB" w:rsidRPr="00A77F44">
        <w:t>)</w:t>
      </w:r>
      <w:r w:rsidR="00C321CB" w:rsidRPr="00A77F44">
        <w:t>,</w:t>
      </w:r>
    </w:p>
    <w:p w14:paraId="1189D591" w14:textId="009B221B" w:rsidR="00640016" w:rsidRPr="00A77F44" w:rsidRDefault="00640016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rPr>
          <w:rFonts w:ascii="Arial" w:hAnsi="Arial" w:cs="Arial"/>
          <w:b/>
          <w:bCs/>
          <w:sz w:val="22"/>
          <w:szCs w:val="22"/>
        </w:rPr>
        <w:t>mzdové náklad</w:t>
      </w:r>
      <w:r w:rsidR="00E130B3" w:rsidRPr="00A77F44">
        <w:rPr>
          <w:rFonts w:ascii="Arial" w:hAnsi="Arial" w:cs="Arial"/>
          <w:b/>
          <w:bCs/>
          <w:sz w:val="22"/>
          <w:szCs w:val="22"/>
        </w:rPr>
        <w:t xml:space="preserve">y a zákonné soc. a zdrav. </w:t>
      </w:r>
      <w:r w:rsidR="00551705" w:rsidRPr="00A77F44">
        <w:rPr>
          <w:rFonts w:ascii="Arial" w:hAnsi="Arial" w:cs="Arial"/>
          <w:b/>
          <w:bCs/>
          <w:sz w:val="22"/>
          <w:szCs w:val="22"/>
        </w:rPr>
        <w:t>p</w:t>
      </w:r>
      <w:r w:rsidRPr="00A77F44">
        <w:rPr>
          <w:rFonts w:ascii="Arial" w:hAnsi="Arial" w:cs="Arial"/>
          <w:b/>
          <w:bCs/>
          <w:sz w:val="22"/>
          <w:szCs w:val="22"/>
        </w:rPr>
        <w:t>ojištění</w:t>
      </w:r>
      <w:r w:rsidR="00551705" w:rsidRPr="00A77F44">
        <w:t xml:space="preserve"> – pokud jsou součástí vyúčtování také mzdové náklady,</w:t>
      </w:r>
      <w:r w:rsidRPr="00A77F44">
        <w:t xml:space="preserve"> </w:t>
      </w:r>
      <w:r w:rsidR="00BB664A" w:rsidRPr="00A77F44">
        <w:t xml:space="preserve">je nezbytné </w:t>
      </w:r>
      <w:r w:rsidRPr="00A77F44">
        <w:t xml:space="preserve">doložit </w:t>
      </w:r>
      <w:r w:rsidR="00B53CA6" w:rsidRPr="00A77F44">
        <w:t xml:space="preserve">pracovní smlouvy, roční </w:t>
      </w:r>
      <w:r w:rsidRPr="00A77F44">
        <w:t>mzdové listy zaměstnanců, tabul</w:t>
      </w:r>
      <w:r w:rsidR="00FB415E" w:rsidRPr="00A77F44">
        <w:t>kový přehled těchto nákladů dle </w:t>
      </w:r>
      <w:r w:rsidRPr="00A77F44">
        <w:t>zaměstnanců v jednotlivých měsících, doklad o</w:t>
      </w:r>
      <w:r w:rsidR="005A2BA5" w:rsidRPr="00A77F44">
        <w:t xml:space="preserve"> způsobu vyplacení (</w:t>
      </w:r>
      <w:r w:rsidRPr="00A77F44">
        <w:t>výpis z bankovního účtu) včetně dohod</w:t>
      </w:r>
      <w:r w:rsidR="00FB415E" w:rsidRPr="00A77F44">
        <w:t xml:space="preserve"> zaměstnanců o zasílání mzdy na </w:t>
      </w:r>
      <w:r w:rsidRPr="00A77F44">
        <w:t>os</w:t>
      </w:r>
      <w:r w:rsidR="00BB664A" w:rsidRPr="00A77F44">
        <w:t>obní účet s uvedením jeho čísla</w:t>
      </w:r>
      <w:r w:rsidR="00551705" w:rsidRPr="00A77F44">
        <w:t xml:space="preserve"> </w:t>
      </w:r>
      <w:r w:rsidR="00FA2EC5" w:rsidRPr="00A77F44">
        <w:t xml:space="preserve">(pokud toto není obsaženo v pracovních smlouvách) - </w:t>
      </w:r>
      <w:r w:rsidR="00FA2EC5" w:rsidRPr="00A77F44">
        <w:rPr>
          <w:u w:val="single"/>
        </w:rPr>
        <w:t xml:space="preserve">na kopiích bankovních </w:t>
      </w:r>
      <w:r w:rsidR="00A77F44" w:rsidRPr="00A77F44">
        <w:rPr>
          <w:u w:val="single"/>
        </w:rPr>
        <w:t>výpisů zřetelně</w:t>
      </w:r>
      <w:r w:rsidR="00FA2EC5" w:rsidRPr="00A77F44">
        <w:rPr>
          <w:u w:val="single"/>
        </w:rPr>
        <w:t xml:space="preserve"> vyznačte částky hrazené z dotace</w:t>
      </w:r>
      <w:r w:rsidR="005A2BA5" w:rsidRPr="00A77F44">
        <w:t>,</w:t>
      </w:r>
    </w:p>
    <w:p w14:paraId="6FD2C6E8" w14:textId="2FEA0026" w:rsidR="00640016" w:rsidRPr="00A77F44" w:rsidRDefault="00640016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rPr>
          <w:rFonts w:ascii="Arial" w:hAnsi="Arial" w:cs="Arial"/>
          <w:b/>
          <w:bCs/>
          <w:sz w:val="22"/>
          <w:szCs w:val="22"/>
        </w:rPr>
        <w:t>dohod</w:t>
      </w:r>
      <w:r w:rsidR="00551705" w:rsidRPr="00A77F44">
        <w:rPr>
          <w:rFonts w:ascii="Arial" w:hAnsi="Arial" w:cs="Arial"/>
          <w:b/>
          <w:bCs/>
          <w:sz w:val="22"/>
          <w:szCs w:val="22"/>
        </w:rPr>
        <w:t>y</w:t>
      </w:r>
      <w:r w:rsidRPr="00A77F44">
        <w:rPr>
          <w:rFonts w:ascii="Arial" w:hAnsi="Arial" w:cs="Arial"/>
          <w:b/>
          <w:bCs/>
          <w:sz w:val="22"/>
          <w:szCs w:val="22"/>
        </w:rPr>
        <w:t xml:space="preserve"> o pracích konaných mimo pracovní poměr (DPP, DPČ)</w:t>
      </w:r>
      <w:r w:rsidRPr="00A77F44">
        <w:t xml:space="preserve"> </w:t>
      </w:r>
      <w:r w:rsidR="00551705" w:rsidRPr="00A77F44">
        <w:t xml:space="preserve">– je nezbytné </w:t>
      </w:r>
      <w:r w:rsidRPr="00A77F44">
        <w:t>doložit uzavřené platné DPP a DPČ, přehled těchto nákladů dle zaměstnanců v jednotlivých měsících</w:t>
      </w:r>
      <w:r w:rsidR="00F17A51" w:rsidRPr="00A77F44">
        <w:t xml:space="preserve"> (výstup z účetního programu)</w:t>
      </w:r>
      <w:r w:rsidRPr="00A77F44">
        <w:t xml:space="preserve">, </w:t>
      </w:r>
      <w:r w:rsidRPr="00A77F44">
        <w:rPr>
          <w:u w:val="single"/>
        </w:rPr>
        <w:t xml:space="preserve">výkazy </w:t>
      </w:r>
      <w:r w:rsidR="00F17A51" w:rsidRPr="00A77F44">
        <w:rPr>
          <w:u w:val="single"/>
        </w:rPr>
        <w:t>práce</w:t>
      </w:r>
      <w:r w:rsidRPr="00A77F44">
        <w:t xml:space="preserve"> a doklad o způsobu vyplacení (výpis z bankovního úč</w:t>
      </w:r>
      <w:r w:rsidR="00FB415E" w:rsidRPr="00A77F44">
        <w:t>tu</w:t>
      </w:r>
      <w:r w:rsidR="002E07E2">
        <w:t xml:space="preserve">, </w:t>
      </w:r>
      <w:r w:rsidR="002E07E2" w:rsidRPr="002E07E2">
        <w:t>případně VPD při vyplacení odměny z dohod do 1.000,- Kč</w:t>
      </w:r>
      <w:r w:rsidR="00FB415E" w:rsidRPr="00A77F44">
        <w:t xml:space="preserve">) včetně dohod zaměstnanců </w:t>
      </w:r>
      <w:r w:rsidR="00551705" w:rsidRPr="00A77F44">
        <w:t>o</w:t>
      </w:r>
      <w:r w:rsidR="00FB415E" w:rsidRPr="00A77F44">
        <w:t> </w:t>
      </w:r>
      <w:r w:rsidRPr="00A77F44">
        <w:t>zasílání</w:t>
      </w:r>
      <w:r w:rsidR="00551705" w:rsidRPr="00A77F44">
        <w:t xml:space="preserve"> odměny na </w:t>
      </w:r>
      <w:r w:rsidRPr="00A77F44">
        <w:t xml:space="preserve">osobní účet s uvedením jeho čísla (pokud toto není obsaženo v dohodách), </w:t>
      </w:r>
      <w:r w:rsidRPr="00A77F44">
        <w:rPr>
          <w:u w:val="single"/>
        </w:rPr>
        <w:t xml:space="preserve">na kopiích bankovních výpisů opět částky hrazené z dotace zřetelně </w:t>
      </w:r>
      <w:r w:rsidR="00C321CB" w:rsidRPr="00A77F44">
        <w:rPr>
          <w:u w:val="single"/>
        </w:rPr>
        <w:t>vyznačit</w:t>
      </w:r>
      <w:r w:rsidR="00C321CB" w:rsidRPr="00A77F44">
        <w:t>,</w:t>
      </w:r>
      <w:r w:rsidRPr="00A77F44">
        <w:t xml:space="preserve"> </w:t>
      </w:r>
    </w:p>
    <w:p w14:paraId="0425AB12" w14:textId="26100B17" w:rsidR="00640016" w:rsidRPr="00A77F44" w:rsidRDefault="00A77F44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rPr>
          <w:rFonts w:ascii="Arial" w:hAnsi="Arial" w:cs="Arial"/>
          <w:b/>
          <w:bCs/>
          <w:sz w:val="22"/>
          <w:szCs w:val="22"/>
        </w:rPr>
        <w:t xml:space="preserve">cestovné </w:t>
      </w:r>
      <w:r w:rsidRPr="00A77F44">
        <w:t>– u</w:t>
      </w:r>
      <w:r w:rsidR="00640016" w:rsidRPr="00A77F44">
        <w:t xml:space="preserve"> vyúčtování nákladů na cestovné doložit řádně vyplněné cestovní příkazy</w:t>
      </w:r>
      <w:r w:rsidR="00036190" w:rsidRPr="00A77F44">
        <w:t>,</w:t>
      </w:r>
    </w:p>
    <w:p w14:paraId="34207D86" w14:textId="7293A179" w:rsidR="00036190" w:rsidRPr="00A77F44" w:rsidRDefault="00D30ABD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rPr>
          <w:rFonts w:ascii="Arial" w:hAnsi="Arial" w:cs="Arial"/>
          <w:b/>
          <w:sz w:val="22"/>
          <w:szCs w:val="22"/>
        </w:rPr>
        <w:t xml:space="preserve">náklady na telekomunikační </w:t>
      </w:r>
      <w:r w:rsidR="00A77F44" w:rsidRPr="00A77F44">
        <w:rPr>
          <w:rFonts w:ascii="Arial" w:hAnsi="Arial" w:cs="Arial"/>
          <w:b/>
          <w:sz w:val="22"/>
          <w:szCs w:val="22"/>
        </w:rPr>
        <w:t>služby</w:t>
      </w:r>
      <w:r w:rsidR="00A77F44" w:rsidRPr="00A77F44">
        <w:rPr>
          <w:sz w:val="22"/>
          <w:szCs w:val="22"/>
        </w:rPr>
        <w:t xml:space="preserve"> </w:t>
      </w:r>
      <w:r w:rsidR="00A77F44" w:rsidRPr="00A77F44">
        <w:t>– při</w:t>
      </w:r>
      <w:r w:rsidR="00036190" w:rsidRPr="00A77F44">
        <w:t xml:space="preserve"> čer</w:t>
      </w:r>
      <w:r w:rsidRPr="00A77F44">
        <w:t>pání dotace k úhradě nákladů na </w:t>
      </w:r>
      <w:r w:rsidR="00036190" w:rsidRPr="00A77F44">
        <w:t xml:space="preserve">telekomunikační služby </w:t>
      </w:r>
      <w:r w:rsidRPr="00A77F44">
        <w:t xml:space="preserve">je nutné </w:t>
      </w:r>
      <w:r w:rsidR="00036190" w:rsidRPr="00A77F44">
        <w:t>doložit f</w:t>
      </w:r>
      <w:r w:rsidR="00112ECB" w:rsidRPr="00A77F44">
        <w:t>akturaci pří</w:t>
      </w:r>
      <w:r w:rsidR="00B519BE" w:rsidRPr="00A77F44">
        <w:t>slušného operátora – faktura za </w:t>
      </w:r>
      <w:r w:rsidR="00112ECB" w:rsidRPr="00A77F44">
        <w:t xml:space="preserve">telekomunikační služby musí být vystavena na sídlo příjemce dotace, </w:t>
      </w:r>
      <w:r w:rsidR="00036190" w:rsidRPr="00A77F44">
        <w:t>telefonní přístroje musí být</w:t>
      </w:r>
      <w:r w:rsidR="00112ECB" w:rsidRPr="00A77F44">
        <w:t xml:space="preserve"> v jeho majetku a je nezbytné doložit také seznam zaměstnanců používající</w:t>
      </w:r>
      <w:r w:rsidR="005A2BA5" w:rsidRPr="00A77F44">
        <w:t>ch</w:t>
      </w:r>
      <w:r w:rsidR="00112ECB" w:rsidRPr="00A77F44">
        <w:t xml:space="preserve"> telefonní přístroje s uvedením konkrétního telefonního čísla zaměstnance,</w:t>
      </w:r>
    </w:p>
    <w:p w14:paraId="5D7C490E" w14:textId="77777777" w:rsidR="00036190" w:rsidRPr="00A77F44" w:rsidRDefault="00D30ABD" w:rsidP="00A77F44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77F44">
        <w:rPr>
          <w:rFonts w:ascii="Arial" w:hAnsi="Arial" w:cs="Arial"/>
          <w:b/>
          <w:sz w:val="22"/>
          <w:szCs w:val="22"/>
        </w:rPr>
        <w:t xml:space="preserve">PHM </w:t>
      </w:r>
      <w:r w:rsidRPr="00A77F44">
        <w:t xml:space="preserve">- </w:t>
      </w:r>
      <w:r w:rsidR="00036190" w:rsidRPr="00A77F44">
        <w:t xml:space="preserve">při čerpání dotace k úhradě nákladů na </w:t>
      </w:r>
      <w:proofErr w:type="gramStart"/>
      <w:r w:rsidR="00036190" w:rsidRPr="00A77F44">
        <w:t>PHM  doložit</w:t>
      </w:r>
      <w:proofErr w:type="gramEnd"/>
      <w:r w:rsidR="00036190" w:rsidRPr="00A77F44">
        <w:t xml:space="preserve"> prohl</w:t>
      </w:r>
      <w:r w:rsidR="00E130B3" w:rsidRPr="00A77F44">
        <w:t>ášení statutárního zástupce, že </w:t>
      </w:r>
      <w:r w:rsidR="00036190" w:rsidRPr="00A77F44">
        <w:t>vykázané čerpání PHM souviselo s provozem vozidla, které bylo určeno k realizaci daného projektu a předložit na vyžádání k nahlédnutí technický průkaz vozidla</w:t>
      </w:r>
      <w:r w:rsidRPr="00A77F44">
        <w:t xml:space="preserve"> a</w:t>
      </w:r>
      <w:r w:rsidR="00036190" w:rsidRPr="00A77F44">
        <w:t xml:space="preserve"> řádně vedenou knihu jízd.</w:t>
      </w:r>
      <w:r w:rsidR="002A69AC" w:rsidRPr="00A77F44">
        <w:t xml:space="preserve"> Z technického průkazu musí být zřejmé, že příjemce dotace je vlastníkem nebo provozovatelem vozidla v době realizace projektu.</w:t>
      </w:r>
    </w:p>
    <w:sectPr w:rsidR="00036190" w:rsidRPr="00A77F44" w:rsidSect="00FA2EC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C66C" w14:textId="77777777" w:rsidR="00E31CE5" w:rsidRDefault="00E31CE5" w:rsidP="00F26B58">
      <w:r>
        <w:separator/>
      </w:r>
    </w:p>
  </w:endnote>
  <w:endnote w:type="continuationSeparator" w:id="0">
    <w:p w14:paraId="4D49C82A" w14:textId="77777777" w:rsidR="00E31CE5" w:rsidRDefault="00E31CE5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629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3AA813A2" w14:textId="77777777" w:rsidR="00A37CED" w:rsidRPr="007A575C" w:rsidRDefault="00A37CED" w:rsidP="008C6188">
        <w:pPr>
          <w:pStyle w:val="Zpat"/>
          <w:jc w:val="right"/>
          <w:rPr>
            <w:szCs w:val="28"/>
          </w:rPr>
        </w:pPr>
        <w:r w:rsidRPr="007A575C">
          <w:rPr>
            <w:szCs w:val="28"/>
          </w:rPr>
          <w:fldChar w:fldCharType="begin"/>
        </w:r>
        <w:r w:rsidRPr="007A575C">
          <w:rPr>
            <w:szCs w:val="28"/>
          </w:rPr>
          <w:instrText>PAGE   \* MERGEFORMAT</w:instrText>
        </w:r>
        <w:r w:rsidRPr="007A575C">
          <w:rPr>
            <w:szCs w:val="28"/>
          </w:rPr>
          <w:fldChar w:fldCharType="separate"/>
        </w:r>
        <w:r w:rsidR="00FB1B9C" w:rsidRPr="007A575C">
          <w:rPr>
            <w:noProof/>
            <w:szCs w:val="28"/>
          </w:rPr>
          <w:t>3</w:t>
        </w:r>
        <w:r w:rsidRPr="007A575C">
          <w:rPr>
            <w:szCs w:val="28"/>
          </w:rPr>
          <w:fldChar w:fldCharType="end"/>
        </w:r>
      </w:p>
    </w:sdtContent>
  </w:sdt>
  <w:p w14:paraId="5D05FF39" w14:textId="77777777" w:rsidR="00F26B58" w:rsidRDefault="008C6188" w:rsidP="00385B0C">
    <w:pPr>
      <w:pStyle w:val="Zpat"/>
      <w:tabs>
        <w:tab w:val="left" w:pos="7575"/>
      </w:tabs>
    </w:pPr>
    <w:r w:rsidRPr="00A77F44">
      <w:t>Pokyny k vyúčtování účelové dotace –</w:t>
    </w:r>
    <w:r>
      <w:rPr>
        <w:rFonts w:asciiTheme="minorHAnsi" w:hAnsiTheme="minorHAnsi"/>
      </w:rPr>
      <w:t xml:space="preserve"> </w:t>
    </w:r>
    <w:r w:rsidRPr="00A77F44">
      <w:rPr>
        <w:rFonts w:ascii="Arial" w:hAnsi="Arial" w:cs="Arial"/>
        <w:b/>
        <w:sz w:val="22"/>
        <w:szCs w:val="22"/>
      </w:rPr>
      <w:t>Podpora osob s</w:t>
    </w:r>
    <w:r w:rsidR="00E63408" w:rsidRPr="00A77F44">
      <w:rPr>
        <w:rFonts w:ascii="Arial" w:hAnsi="Arial" w:cs="Arial"/>
        <w:b/>
        <w:sz w:val="22"/>
        <w:szCs w:val="22"/>
      </w:rPr>
      <w:t> </w:t>
    </w:r>
    <w:r w:rsidRPr="00A77F44">
      <w:rPr>
        <w:rFonts w:ascii="Arial" w:hAnsi="Arial" w:cs="Arial"/>
        <w:b/>
        <w:sz w:val="22"/>
        <w:szCs w:val="22"/>
      </w:rPr>
      <w:t>handicapem</w:t>
    </w:r>
    <w:r w:rsidR="00E63408" w:rsidRPr="00A77F44">
      <w:rPr>
        <w:rFonts w:ascii="Arial" w:hAnsi="Arial" w:cs="Arial"/>
        <w:b/>
        <w:sz w:val="22"/>
        <w:szCs w:val="22"/>
      </w:rPr>
      <w:t xml:space="preserve"> – Zaměstnávání OZP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A067" w14:textId="77777777" w:rsidR="00E31CE5" w:rsidRDefault="00E31CE5" w:rsidP="00F26B58">
      <w:r>
        <w:separator/>
      </w:r>
    </w:p>
  </w:footnote>
  <w:footnote w:type="continuationSeparator" w:id="0">
    <w:p w14:paraId="25EBE711" w14:textId="77777777" w:rsidR="00E31CE5" w:rsidRDefault="00E31CE5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BF18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0B814326" wp14:editId="43608F39">
          <wp:simplePos x="0" y="0"/>
          <wp:positionH relativeFrom="column">
            <wp:posOffset>3794917</wp:posOffset>
          </wp:positionH>
          <wp:positionV relativeFrom="paragraph">
            <wp:posOffset>-203786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4.05pt;height:4.05pt" o:bullet="t">
        <v:imagedata r:id="rId1" o:title="square"/>
      </v:shape>
    </w:pict>
  </w:numPicBullet>
  <w:numPicBullet w:numPicBulletId="1">
    <w:pict>
      <v:shape id="_x0000_i1652" type="#_x0000_t75" style="width:3in;height:3in" o:bullet="t"/>
    </w:pict>
  </w:numPicBullet>
  <w:numPicBullet w:numPicBulletId="2">
    <w:pict>
      <v:shape id="_x0000_i1653" type="#_x0000_t75" style="width:3in;height:3in" o:bullet="t"/>
    </w:pict>
  </w:numPicBullet>
  <w:numPicBullet w:numPicBulletId="3">
    <w:pict>
      <v:shape id="_x0000_i1654" type="#_x0000_t75" style="width:3in;height:3in" o:bullet="t"/>
    </w:pict>
  </w:numPicBullet>
  <w:numPicBullet w:numPicBulletId="4">
    <w:pict>
      <v:shape id="_x0000_i1655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1F7033A"/>
    <w:multiLevelType w:val="hybridMultilevel"/>
    <w:tmpl w:val="B63CAE94"/>
    <w:lvl w:ilvl="0" w:tplc="E320FD9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4292E"/>
    <w:multiLevelType w:val="multilevel"/>
    <w:tmpl w:val="24E864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016"/>
    <w:rsid w:val="00004B9D"/>
    <w:rsid w:val="0002142D"/>
    <w:rsid w:val="000349BD"/>
    <w:rsid w:val="00036190"/>
    <w:rsid w:val="00045157"/>
    <w:rsid w:val="000508FB"/>
    <w:rsid w:val="00050E00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1294"/>
    <w:rsid w:val="001A4BB9"/>
    <w:rsid w:val="001B4D31"/>
    <w:rsid w:val="002065AC"/>
    <w:rsid w:val="0021224A"/>
    <w:rsid w:val="0022537F"/>
    <w:rsid w:val="0024674A"/>
    <w:rsid w:val="002479BF"/>
    <w:rsid w:val="00267017"/>
    <w:rsid w:val="00267E65"/>
    <w:rsid w:val="00272658"/>
    <w:rsid w:val="002810CF"/>
    <w:rsid w:val="002A1C48"/>
    <w:rsid w:val="002A69AC"/>
    <w:rsid w:val="002E07E2"/>
    <w:rsid w:val="00306D64"/>
    <w:rsid w:val="003644E7"/>
    <w:rsid w:val="003727A2"/>
    <w:rsid w:val="0037434E"/>
    <w:rsid w:val="00377B26"/>
    <w:rsid w:val="00385B0C"/>
    <w:rsid w:val="003A2229"/>
    <w:rsid w:val="0041322A"/>
    <w:rsid w:val="00430FFA"/>
    <w:rsid w:val="00437647"/>
    <w:rsid w:val="00452902"/>
    <w:rsid w:val="004543D3"/>
    <w:rsid w:val="00472671"/>
    <w:rsid w:val="004B2DB1"/>
    <w:rsid w:val="004C6714"/>
    <w:rsid w:val="004F627F"/>
    <w:rsid w:val="00516A72"/>
    <w:rsid w:val="00542AE7"/>
    <w:rsid w:val="00551705"/>
    <w:rsid w:val="00557116"/>
    <w:rsid w:val="005577BF"/>
    <w:rsid w:val="00575526"/>
    <w:rsid w:val="005A2BA5"/>
    <w:rsid w:val="005A4CDE"/>
    <w:rsid w:val="005A53F8"/>
    <w:rsid w:val="005C66BE"/>
    <w:rsid w:val="005E6796"/>
    <w:rsid w:val="00605992"/>
    <w:rsid w:val="00622773"/>
    <w:rsid w:val="006357D9"/>
    <w:rsid w:val="00640016"/>
    <w:rsid w:val="006412D8"/>
    <w:rsid w:val="00664EA3"/>
    <w:rsid w:val="006852B1"/>
    <w:rsid w:val="006F3086"/>
    <w:rsid w:val="00704632"/>
    <w:rsid w:val="0074777F"/>
    <w:rsid w:val="00776814"/>
    <w:rsid w:val="00790629"/>
    <w:rsid w:val="007A575C"/>
    <w:rsid w:val="007A6AD4"/>
    <w:rsid w:val="007B7443"/>
    <w:rsid w:val="007C3CC6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142A8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77F44"/>
    <w:rsid w:val="00A8526F"/>
    <w:rsid w:val="00A96124"/>
    <w:rsid w:val="00AE4649"/>
    <w:rsid w:val="00B07876"/>
    <w:rsid w:val="00B519BE"/>
    <w:rsid w:val="00B53CA6"/>
    <w:rsid w:val="00B913DB"/>
    <w:rsid w:val="00BB664A"/>
    <w:rsid w:val="00BD5768"/>
    <w:rsid w:val="00BF3307"/>
    <w:rsid w:val="00C321CB"/>
    <w:rsid w:val="00C4089C"/>
    <w:rsid w:val="00C47B4F"/>
    <w:rsid w:val="00C61B65"/>
    <w:rsid w:val="00C74294"/>
    <w:rsid w:val="00CA103D"/>
    <w:rsid w:val="00D30ABD"/>
    <w:rsid w:val="00D45E96"/>
    <w:rsid w:val="00D50317"/>
    <w:rsid w:val="00DE0E71"/>
    <w:rsid w:val="00DE6ED2"/>
    <w:rsid w:val="00E06B56"/>
    <w:rsid w:val="00E130B3"/>
    <w:rsid w:val="00E31CE5"/>
    <w:rsid w:val="00E40433"/>
    <w:rsid w:val="00E50BCC"/>
    <w:rsid w:val="00E62CF4"/>
    <w:rsid w:val="00E63408"/>
    <w:rsid w:val="00E65DFD"/>
    <w:rsid w:val="00E84DB2"/>
    <w:rsid w:val="00EA6F8D"/>
    <w:rsid w:val="00F00BCC"/>
    <w:rsid w:val="00F1083A"/>
    <w:rsid w:val="00F1727B"/>
    <w:rsid w:val="00F17A51"/>
    <w:rsid w:val="00F2134D"/>
    <w:rsid w:val="00F26B58"/>
    <w:rsid w:val="00F4286A"/>
    <w:rsid w:val="00F462D0"/>
    <w:rsid w:val="00F50D15"/>
    <w:rsid w:val="00F52D61"/>
    <w:rsid w:val="00F70584"/>
    <w:rsid w:val="00F80B81"/>
    <w:rsid w:val="00F81843"/>
    <w:rsid w:val="00F92345"/>
    <w:rsid w:val="00FA2EC5"/>
    <w:rsid w:val="00FB1B9C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5C727"/>
  <w15:docId w15:val="{243D101A-0EA1-4095-83E7-9C874E1D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F10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083A"/>
  </w:style>
  <w:style w:type="paragraph" w:styleId="Pedmtkomente">
    <w:name w:val="annotation subject"/>
    <w:basedOn w:val="Textkomente"/>
    <w:next w:val="Textkomente"/>
    <w:link w:val="PedmtkomenteChar"/>
    <w:rsid w:val="00F1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782-9453-4D15-98A2-355C281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Czeizelová Michaela</cp:lastModifiedBy>
  <cp:revision>9</cp:revision>
  <cp:lastPrinted>2013-08-12T08:26:00Z</cp:lastPrinted>
  <dcterms:created xsi:type="dcterms:W3CDTF">2020-12-17T12:19:00Z</dcterms:created>
  <dcterms:modified xsi:type="dcterms:W3CDTF">2021-07-01T07:24:00Z</dcterms:modified>
</cp:coreProperties>
</file>